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1F443" w14:textId="77777777" w:rsidR="00E530B1" w:rsidRDefault="00E530B1" w:rsidP="00E16EF6">
      <w:pPr>
        <w:jc w:val="right"/>
        <w:rPr>
          <w:b/>
          <w:sz w:val="22"/>
          <w:szCs w:val="22"/>
        </w:rPr>
      </w:pPr>
    </w:p>
    <w:p w14:paraId="7A3474D8" w14:textId="77777777" w:rsidR="00E530B1" w:rsidRPr="00E530B1" w:rsidRDefault="00E530B1" w:rsidP="00E16EF6">
      <w:pPr>
        <w:jc w:val="right"/>
        <w:rPr>
          <w:rFonts w:hint="eastAsia"/>
          <w:b/>
          <w:sz w:val="22"/>
          <w:szCs w:val="22"/>
        </w:rPr>
      </w:pPr>
    </w:p>
    <w:p w14:paraId="49737FC0" w14:textId="7ED385F9" w:rsidR="00BD5136" w:rsidRDefault="00AC6150" w:rsidP="00BD5136">
      <w:pPr>
        <w:jc w:val="center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FD4769" wp14:editId="38A72216">
                <wp:simplePos x="0" y="0"/>
                <wp:positionH relativeFrom="column">
                  <wp:posOffset>-90805</wp:posOffset>
                </wp:positionH>
                <wp:positionV relativeFrom="paragraph">
                  <wp:posOffset>-426720</wp:posOffset>
                </wp:positionV>
                <wp:extent cx="1019175" cy="523875"/>
                <wp:effectExtent l="0" t="0" r="0" b="0"/>
                <wp:wrapNone/>
                <wp:docPr id="6323716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762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BB7B5" w14:textId="77777777" w:rsidR="002C032C" w:rsidRPr="002C032C" w:rsidRDefault="002C032C" w:rsidP="002C032C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</w:rPr>
                            </w:pPr>
                            <w:r w:rsidRPr="002C032C">
                              <w:rPr>
                                <w:rFonts w:ascii="ＭＳ 明朝" w:hAnsi="ＭＳ 明朝" w:hint="eastAsia"/>
                                <w:b/>
                                <w:sz w:val="40"/>
                              </w:rPr>
                              <w:t>県 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FD476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7.15pt;margin-top:-33.6pt;width:80.25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" strokeweight="3.75pt">
                <v:stroke linestyle="thinThick"/>
                <v:textbox inset="5.85pt,.7pt,5.85pt,.7pt">
                  <w:txbxContent>
                    <w:p w14:paraId="6CABB7B5" w14:textId="77777777" w:rsidR="002C032C" w:rsidRPr="002C032C" w:rsidRDefault="002C032C" w:rsidP="002C032C">
                      <w:pPr>
                        <w:jc w:val="center"/>
                        <w:rPr>
                          <w:rFonts w:ascii="ＭＳ 明朝" w:hAnsi="ＭＳ 明朝"/>
                          <w:b/>
                        </w:rPr>
                      </w:pPr>
                      <w:r w:rsidRPr="002C032C">
                        <w:rPr>
                          <w:rFonts w:ascii="ＭＳ 明朝" w:hAnsi="ＭＳ 明朝" w:hint="eastAsia"/>
                          <w:b/>
                          <w:sz w:val="40"/>
                        </w:rPr>
                        <w:t>県 外</w:t>
                      </w:r>
                    </w:p>
                  </w:txbxContent>
                </v:textbox>
              </v:shape>
            </w:pict>
          </mc:Fallback>
        </mc:AlternateContent>
      </w:r>
      <w:r w:rsidR="00CF183C">
        <w:rPr>
          <w:rFonts w:hint="eastAsia"/>
          <w:b/>
          <w:sz w:val="36"/>
          <w:szCs w:val="36"/>
        </w:rPr>
        <w:t>高齢者</w:t>
      </w:r>
      <w:r w:rsidR="0086718C" w:rsidRPr="002E6705">
        <w:rPr>
          <w:rFonts w:hint="eastAsia"/>
          <w:b/>
          <w:sz w:val="36"/>
          <w:szCs w:val="36"/>
        </w:rPr>
        <w:t>予防接種依頼</w:t>
      </w:r>
      <w:r w:rsidR="005C3156" w:rsidRPr="002E6705">
        <w:rPr>
          <w:rFonts w:hint="eastAsia"/>
          <w:b/>
          <w:sz w:val="36"/>
          <w:szCs w:val="36"/>
        </w:rPr>
        <w:t>申請</w:t>
      </w:r>
      <w:r w:rsidR="0086718C" w:rsidRPr="002E6705">
        <w:rPr>
          <w:rFonts w:hint="eastAsia"/>
          <w:b/>
          <w:sz w:val="36"/>
          <w:szCs w:val="36"/>
        </w:rPr>
        <w:t>書</w:t>
      </w:r>
    </w:p>
    <w:p w14:paraId="6EF8B733" w14:textId="77777777" w:rsidR="00294BB1" w:rsidRPr="00294BB1" w:rsidRDefault="00294BB1" w:rsidP="00BD5136">
      <w:pPr>
        <w:jc w:val="center"/>
        <w:rPr>
          <w:rFonts w:hint="eastAsia"/>
          <w:b/>
          <w:sz w:val="28"/>
          <w:szCs w:val="36"/>
        </w:rPr>
      </w:pPr>
      <w:r w:rsidRPr="00294BB1">
        <w:rPr>
          <w:rFonts w:hint="eastAsia"/>
          <w:b/>
          <w:sz w:val="28"/>
          <w:szCs w:val="36"/>
        </w:rPr>
        <w:t>（インフルエンザ・新型コロナ・肺炎球菌</w:t>
      </w:r>
      <w:r w:rsidR="000F495E">
        <w:rPr>
          <w:rFonts w:hint="eastAsia"/>
          <w:b/>
          <w:sz w:val="28"/>
          <w:szCs w:val="36"/>
        </w:rPr>
        <w:t>・帯状疱疹</w:t>
      </w:r>
      <w:r w:rsidR="004B1E1D">
        <w:rPr>
          <w:rFonts w:hint="eastAsia"/>
          <w:b/>
          <w:sz w:val="28"/>
          <w:szCs w:val="36"/>
        </w:rPr>
        <w:t>用</w:t>
      </w:r>
      <w:r w:rsidRPr="00294BB1">
        <w:rPr>
          <w:rFonts w:hint="eastAsia"/>
          <w:b/>
          <w:sz w:val="28"/>
          <w:szCs w:val="36"/>
        </w:rPr>
        <w:t>）</w:t>
      </w:r>
    </w:p>
    <w:p w14:paraId="5699002F" w14:textId="77777777" w:rsidR="005778B0" w:rsidRDefault="00E16EF6" w:rsidP="00E16EF6">
      <w:pPr>
        <w:jc w:val="right"/>
        <w:rPr>
          <w:rFonts w:hint="eastAsia"/>
          <w:b/>
          <w:sz w:val="36"/>
          <w:szCs w:val="36"/>
        </w:rPr>
      </w:pPr>
      <w:r w:rsidRPr="005D5E66">
        <w:rPr>
          <w:rFonts w:ascii="ＭＳ 明朝" w:hAnsi="ＭＳ 明朝" w:hint="eastAsia"/>
          <w:b/>
          <w:sz w:val="22"/>
          <w:szCs w:val="22"/>
        </w:rPr>
        <w:t>※太枠内を記入</w:t>
      </w:r>
    </w:p>
    <w:tbl>
      <w:tblPr>
        <w:tblW w:w="9789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093"/>
        <w:gridCol w:w="7696"/>
      </w:tblGrid>
      <w:tr w:rsidR="002E6705" w:rsidRPr="006B3162" w14:paraId="0322E0AC" w14:textId="77777777" w:rsidTr="00FD5292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09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46A8F134" w14:textId="77777777" w:rsidR="002E6705" w:rsidRPr="00294BB1" w:rsidRDefault="002E6705" w:rsidP="00BD215C">
            <w:pPr>
              <w:jc w:val="center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  <w:r w:rsidRPr="00294BB1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</w:rPr>
              <w:t>申請年月日</w:t>
            </w:r>
          </w:p>
        </w:tc>
        <w:tc>
          <w:tcPr>
            <w:tcW w:w="7696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5A3A2178" w14:textId="77777777" w:rsidR="002E6705" w:rsidRPr="006B3162" w:rsidRDefault="002E6705" w:rsidP="00E16EF6">
            <w:pPr>
              <w:ind w:firstLineChars="707" w:firstLine="1697"/>
              <w:rPr>
                <w:rFonts w:hint="eastAsia"/>
                <w:sz w:val="24"/>
              </w:rPr>
            </w:pPr>
            <w:r w:rsidRPr="006B3162">
              <w:rPr>
                <w:rFonts w:hint="eastAsia"/>
                <w:sz w:val="24"/>
              </w:rPr>
              <w:t>年　　　　月　　　　日</w:t>
            </w:r>
            <w:r>
              <w:rPr>
                <w:rFonts w:hint="eastAsia"/>
                <w:sz w:val="24"/>
              </w:rPr>
              <w:t xml:space="preserve">　　　　　　　</w:t>
            </w:r>
          </w:p>
        </w:tc>
      </w:tr>
      <w:tr w:rsidR="00FD5292" w:rsidRPr="006B3162" w14:paraId="0E9F14BA" w14:textId="77777777" w:rsidTr="00FD5292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093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6C11E56C" w14:textId="77777777" w:rsidR="00FD5292" w:rsidRPr="00294BB1" w:rsidRDefault="00FD5292" w:rsidP="00FD5292">
            <w:pPr>
              <w:jc w:val="center"/>
              <w:rPr>
                <w:rFonts w:ascii="ＭＳ ゴシック" w:eastAsia="ＭＳ ゴシック" w:hAnsi="ＭＳ ゴシック" w:hint="eastAsia"/>
                <w:b/>
                <w:sz w:val="22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18"/>
              </w:rPr>
              <w:t>接種をする種類</w:t>
            </w:r>
          </w:p>
        </w:tc>
        <w:tc>
          <w:tcPr>
            <w:tcW w:w="7696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059B5042" w14:textId="77777777" w:rsidR="00FD5292" w:rsidRDefault="00FD5292" w:rsidP="00FD5292">
            <w:pPr>
              <w:jc w:val="left"/>
              <w:rPr>
                <w:sz w:val="22"/>
                <w:szCs w:val="21"/>
              </w:rPr>
            </w:pPr>
            <w:r w:rsidRPr="004B1E1D">
              <w:rPr>
                <w:rFonts w:hint="eastAsia"/>
                <w:sz w:val="22"/>
                <w:szCs w:val="21"/>
              </w:rPr>
              <w:t>□高齢者インフルエンザ</w:t>
            </w:r>
            <w:r>
              <w:rPr>
                <w:rFonts w:hint="eastAsia"/>
                <w:sz w:val="22"/>
                <w:szCs w:val="21"/>
              </w:rPr>
              <w:t xml:space="preserve">　</w:t>
            </w:r>
            <w:r w:rsidRPr="004B1E1D">
              <w:rPr>
                <w:rFonts w:hint="eastAsia"/>
                <w:sz w:val="22"/>
                <w:szCs w:val="21"/>
              </w:rPr>
              <w:t xml:space="preserve">　□高齢者新型コロナ　　□高齢者肺炎球菌</w:t>
            </w:r>
          </w:p>
          <w:p w14:paraId="3262AD4C" w14:textId="77777777" w:rsidR="000F495E" w:rsidRPr="00FD5292" w:rsidRDefault="000F495E" w:rsidP="00FD5292">
            <w:pPr>
              <w:jc w:val="left"/>
              <w:rPr>
                <w:rFonts w:hint="eastAsia"/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高齢者帯状疱疹（生水痘）　□高齢者帯状疱疹（組換え）（１回目・２回目）</w:t>
            </w:r>
          </w:p>
        </w:tc>
      </w:tr>
      <w:tr w:rsidR="00FD5292" w:rsidRPr="006B3162" w14:paraId="2F1A2EA0" w14:textId="77777777" w:rsidTr="00FD5292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2093" w:type="dxa"/>
            <w:tcBorders>
              <w:left w:val="single" w:sz="24" w:space="0" w:color="auto"/>
              <w:bottom w:val="dotted" w:sz="4" w:space="0" w:color="auto"/>
            </w:tcBorders>
            <w:vAlign w:val="center"/>
          </w:tcPr>
          <w:p w14:paraId="07EAEE6D" w14:textId="77777777" w:rsidR="00FD5292" w:rsidRPr="00294BB1" w:rsidRDefault="00FD5292" w:rsidP="00FD5292">
            <w:pPr>
              <w:jc w:val="center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  <w:r w:rsidRPr="00294BB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住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294BB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所</w:t>
            </w:r>
          </w:p>
        </w:tc>
        <w:tc>
          <w:tcPr>
            <w:tcW w:w="7696" w:type="dxa"/>
            <w:tcBorders>
              <w:bottom w:val="dotted" w:sz="4" w:space="0" w:color="auto"/>
              <w:right w:val="single" w:sz="24" w:space="0" w:color="auto"/>
            </w:tcBorders>
            <w:vAlign w:val="center"/>
          </w:tcPr>
          <w:p w14:paraId="5AC990AE" w14:textId="77777777" w:rsidR="00FD5292" w:rsidRDefault="00FD5292" w:rsidP="00FD5292">
            <w:pPr>
              <w:ind w:firstLine="2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〒　　　　－　　　　　　　　</w:t>
            </w:r>
            <w:r w:rsidRPr="006B3162">
              <w:rPr>
                <w:rFonts w:hint="eastAsia"/>
                <w:sz w:val="24"/>
              </w:rPr>
              <w:t>電話</w:t>
            </w:r>
            <w:r>
              <w:rPr>
                <w:rFonts w:hint="eastAsia"/>
                <w:sz w:val="24"/>
              </w:rPr>
              <w:t xml:space="preserve">（　　　　）　　　－　　　　</w:t>
            </w:r>
          </w:p>
          <w:p w14:paraId="01C04F30" w14:textId="77777777" w:rsidR="00FD5292" w:rsidRDefault="00FD5292" w:rsidP="00FD5292">
            <w:pPr>
              <w:rPr>
                <w:rFonts w:hint="eastAsia"/>
                <w:sz w:val="24"/>
              </w:rPr>
            </w:pPr>
          </w:p>
          <w:p w14:paraId="49AA8E19" w14:textId="77777777" w:rsidR="00FD5292" w:rsidRPr="008B48E4" w:rsidRDefault="00FD5292" w:rsidP="00FD5292">
            <w:pPr>
              <w:ind w:firstLine="240"/>
              <w:rPr>
                <w:rFonts w:hint="eastAsia"/>
                <w:sz w:val="24"/>
                <w:u w:val="dotted"/>
              </w:rPr>
            </w:pPr>
            <w:r w:rsidRPr="006B3162">
              <w:rPr>
                <w:rFonts w:hint="eastAsia"/>
                <w:sz w:val="24"/>
              </w:rPr>
              <w:t>福山市</w:t>
            </w:r>
            <w:r w:rsidRPr="00942D04">
              <w:rPr>
                <w:rFonts w:hint="eastAsia"/>
                <w:sz w:val="24"/>
              </w:rPr>
              <w:t xml:space="preserve">　</w:t>
            </w:r>
            <w:r w:rsidRPr="00AD0F7E">
              <w:rPr>
                <w:rFonts w:hint="eastAsia"/>
                <w:sz w:val="24"/>
                <w:u w:val="dotted"/>
              </w:rPr>
              <w:t xml:space="preserve">　　　　　　　　　　　　　　　　　　　　　　　　</w:t>
            </w:r>
          </w:p>
        </w:tc>
      </w:tr>
      <w:tr w:rsidR="00FD5292" w:rsidRPr="006B3162" w14:paraId="626C9906" w14:textId="77777777" w:rsidTr="00294BB1">
        <w:tblPrEx>
          <w:tblCellMar>
            <w:top w:w="0" w:type="dxa"/>
            <w:bottom w:w="0" w:type="dxa"/>
          </w:tblCellMar>
        </w:tblPrEx>
        <w:trPr>
          <w:trHeight w:val="1077"/>
        </w:trPr>
        <w:tc>
          <w:tcPr>
            <w:tcW w:w="2093" w:type="dxa"/>
            <w:tcBorders>
              <w:top w:val="dotted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A7B7CEE" w14:textId="77777777" w:rsidR="00FD5292" w:rsidRPr="00BD6BBA" w:rsidRDefault="00FD5292" w:rsidP="00FD5292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D6B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送付先住所</w:t>
            </w:r>
          </w:p>
          <w:p w14:paraId="0E7470E9" w14:textId="77777777" w:rsidR="00FD5292" w:rsidRPr="00DD4EB4" w:rsidRDefault="00FD5292" w:rsidP="00FD5292">
            <w:pPr>
              <w:ind w:left="180" w:hanging="180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294BB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住所地以外に送付を希望する場合</w:t>
            </w:r>
          </w:p>
        </w:tc>
        <w:tc>
          <w:tcPr>
            <w:tcW w:w="7696" w:type="dxa"/>
            <w:tcBorders>
              <w:top w:val="dotted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41C41D6" w14:textId="77777777" w:rsidR="00FD5292" w:rsidRDefault="00FD5292" w:rsidP="00FD5292">
            <w:pPr>
              <w:ind w:firstLine="2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〒　　　　－　　　　　　　　</w:t>
            </w:r>
            <w:r w:rsidRPr="006B3162">
              <w:rPr>
                <w:rFonts w:hint="eastAsia"/>
                <w:sz w:val="24"/>
              </w:rPr>
              <w:t>電話</w:t>
            </w:r>
            <w:r>
              <w:rPr>
                <w:rFonts w:hint="eastAsia"/>
                <w:sz w:val="24"/>
              </w:rPr>
              <w:t xml:space="preserve">（　　　　）　　　－　　　　</w:t>
            </w:r>
          </w:p>
          <w:p w14:paraId="6B166224" w14:textId="77777777" w:rsidR="00FD5292" w:rsidRDefault="00FD5292" w:rsidP="00FD5292">
            <w:pPr>
              <w:ind w:firstLine="240"/>
              <w:rPr>
                <w:rFonts w:hint="eastAsia"/>
                <w:sz w:val="24"/>
              </w:rPr>
            </w:pPr>
          </w:p>
          <w:p w14:paraId="54BFF025" w14:textId="77777777" w:rsidR="00FD5292" w:rsidRPr="006B3162" w:rsidRDefault="00FD5292" w:rsidP="00FD5292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DD4EB4">
              <w:rPr>
                <w:rFonts w:hint="eastAsia"/>
                <w:sz w:val="24"/>
                <w:u w:val="dotted"/>
              </w:rPr>
              <w:t xml:space="preserve">　　　　　　　　　　　　　　　　　　　　　　　　　　　　</w:t>
            </w:r>
            <w:r>
              <w:rPr>
                <w:rFonts w:hint="eastAsia"/>
                <w:sz w:val="24"/>
              </w:rPr>
              <w:t xml:space="preserve">様方　</w:t>
            </w:r>
          </w:p>
        </w:tc>
      </w:tr>
      <w:tr w:rsidR="00FD5292" w:rsidRPr="006B3162" w14:paraId="7D79F433" w14:textId="77777777" w:rsidTr="00FD5292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7B37765C" w14:textId="77777777" w:rsidR="00FD5292" w:rsidRPr="00294BB1" w:rsidRDefault="00FD5292" w:rsidP="00FD5292">
            <w:pPr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  <w:r w:rsidRPr="00294BB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接種を受ける人の名前・生年月日</w:t>
            </w:r>
          </w:p>
        </w:tc>
        <w:tc>
          <w:tcPr>
            <w:tcW w:w="7696" w:type="dxa"/>
            <w:tcBorders>
              <w:top w:val="single" w:sz="4" w:space="0" w:color="auto"/>
              <w:bottom w:val="dotted" w:sz="4" w:space="0" w:color="auto"/>
              <w:right w:val="single" w:sz="24" w:space="0" w:color="auto"/>
            </w:tcBorders>
          </w:tcPr>
          <w:p w14:paraId="19C498F1" w14:textId="77777777" w:rsidR="00FD5292" w:rsidRPr="00E12AA4" w:rsidRDefault="00FD5292" w:rsidP="00FD5292">
            <w:pPr>
              <w:ind w:firstLine="160"/>
              <w:rPr>
                <w:rFonts w:hint="eastAsia"/>
                <w:sz w:val="16"/>
                <w:szCs w:val="16"/>
              </w:rPr>
            </w:pPr>
            <w:r w:rsidRPr="00E12AA4">
              <w:rPr>
                <w:rFonts w:hint="eastAsia"/>
                <w:sz w:val="16"/>
                <w:szCs w:val="16"/>
              </w:rPr>
              <w:t>ふりがな</w:t>
            </w:r>
          </w:p>
          <w:p w14:paraId="262C1039" w14:textId="77777777" w:rsidR="00FD5292" w:rsidRDefault="00FD5292" w:rsidP="00FD5292">
            <w:pPr>
              <w:rPr>
                <w:rFonts w:hint="eastAsia"/>
                <w:sz w:val="24"/>
              </w:rPr>
            </w:pPr>
          </w:p>
          <w:p w14:paraId="037716CE" w14:textId="77777777" w:rsidR="00FD5292" w:rsidRPr="00BD4BA4" w:rsidRDefault="00FD5292" w:rsidP="00FD5292">
            <w:pPr>
              <w:rPr>
                <w:sz w:val="24"/>
                <w:u w:val="dotted"/>
              </w:rPr>
            </w:pPr>
            <w:r w:rsidRPr="00BD4BA4">
              <w:rPr>
                <w:rFonts w:hint="eastAsia"/>
                <w:sz w:val="24"/>
              </w:rPr>
              <w:t xml:space="preserve">　</w:t>
            </w:r>
            <w:r w:rsidRPr="00BD4BA4">
              <w:rPr>
                <w:rFonts w:hint="eastAsia"/>
                <w:sz w:val="24"/>
                <w:u w:val="dotted"/>
              </w:rPr>
              <w:t xml:space="preserve">　　　　　　　　　　　　　　　　　　　　　</w:t>
            </w:r>
          </w:p>
          <w:p w14:paraId="0AB283E1" w14:textId="77777777" w:rsidR="00FD5292" w:rsidRPr="006B3162" w:rsidRDefault="00FD5292" w:rsidP="00FD5292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7E3036">
              <w:rPr>
                <w:rFonts w:hint="eastAsia"/>
                <w:sz w:val="24"/>
              </w:rPr>
              <w:t>大正</w:t>
            </w:r>
            <w:r w:rsidR="007E3036">
              <w:rPr>
                <w:rFonts w:hint="eastAsia"/>
                <w:sz w:val="24"/>
              </w:rPr>
              <w:t xml:space="preserve"> </w:t>
            </w:r>
            <w:r w:rsidR="007E3036">
              <w:rPr>
                <w:rFonts w:hint="eastAsia"/>
                <w:sz w:val="24"/>
              </w:rPr>
              <w:t>・</w:t>
            </w:r>
            <w:r w:rsidR="007E3036">
              <w:rPr>
                <w:rFonts w:hint="eastAsia"/>
                <w:sz w:val="24"/>
              </w:rPr>
              <w:t xml:space="preserve"> </w:t>
            </w:r>
            <w:r w:rsidR="007E3036">
              <w:rPr>
                <w:rFonts w:hint="eastAsia"/>
                <w:sz w:val="24"/>
              </w:rPr>
              <w:t xml:space="preserve">昭和　　　　年　　　　月　　　　日生（　　　　</w:t>
            </w:r>
            <w:r>
              <w:rPr>
                <w:rFonts w:hint="eastAsia"/>
                <w:sz w:val="24"/>
              </w:rPr>
              <w:t xml:space="preserve">　歳</w:t>
            </w:r>
            <w:r w:rsidRPr="006B3162">
              <w:rPr>
                <w:rFonts w:hint="eastAsia"/>
                <w:sz w:val="24"/>
              </w:rPr>
              <w:t>）</w:t>
            </w:r>
          </w:p>
        </w:tc>
      </w:tr>
      <w:tr w:rsidR="00FD5292" w:rsidRPr="006B3162" w14:paraId="2A144735" w14:textId="77777777" w:rsidTr="00FD5292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2093" w:type="dxa"/>
            <w:tcBorders>
              <w:top w:val="dotted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A9A41D6" w14:textId="77777777" w:rsidR="00FD5292" w:rsidRPr="00294BB1" w:rsidRDefault="00FD5292" w:rsidP="00FD5292">
            <w:pPr>
              <w:jc w:val="center"/>
              <w:rPr>
                <w:rFonts w:ascii="ＭＳ ゴシック" w:eastAsia="ＭＳ ゴシック" w:hAnsi="ＭＳ ゴシック" w:hint="eastAsia"/>
                <w:szCs w:val="18"/>
              </w:rPr>
            </w:pPr>
            <w:r w:rsidRPr="00294BB1">
              <w:rPr>
                <w:rFonts w:ascii="ＭＳ ゴシック" w:eastAsia="ＭＳ ゴシック" w:hAnsi="ＭＳ ゴシック" w:hint="eastAsia"/>
                <w:szCs w:val="18"/>
              </w:rPr>
              <w:t>※代理人が申請</w:t>
            </w:r>
          </w:p>
          <w:p w14:paraId="1ADC8B95" w14:textId="77777777" w:rsidR="00FD5292" w:rsidRPr="0099093D" w:rsidRDefault="00FD5292" w:rsidP="00FD5292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294BB1">
              <w:rPr>
                <w:rFonts w:ascii="ＭＳ ゴシック" w:eastAsia="ＭＳ ゴシック" w:hAnsi="ＭＳ ゴシック" w:hint="eastAsia"/>
                <w:szCs w:val="18"/>
              </w:rPr>
              <w:t>する場合</w:t>
            </w:r>
          </w:p>
        </w:tc>
        <w:tc>
          <w:tcPr>
            <w:tcW w:w="7696" w:type="dxa"/>
            <w:tcBorders>
              <w:top w:val="dotted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9E388A1" w14:textId="77777777" w:rsidR="00FD5292" w:rsidRPr="00294BB1" w:rsidRDefault="00FD5292" w:rsidP="00FD5292">
            <w:pPr>
              <w:rPr>
                <w:rFonts w:ascii="ＭＳ 明朝" w:hAnsi="ＭＳ 明朝" w:hint="eastAsia"/>
                <w:sz w:val="10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代理人</w:t>
            </w:r>
            <w:r w:rsidRPr="00897ABE">
              <w:rPr>
                <w:rFonts w:ascii="ＭＳ 明朝" w:hAnsi="ＭＳ 明朝" w:hint="eastAsia"/>
                <w:sz w:val="18"/>
                <w:szCs w:val="18"/>
              </w:rPr>
              <w:t>住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　　　　　　</w:t>
            </w:r>
            <w:r>
              <w:rPr>
                <w:rFonts w:ascii="ＭＳ 明朝" w:hAnsi="ＭＳ 明朝" w:hint="eastAsia"/>
                <w:sz w:val="10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接種者との</w:t>
            </w:r>
          </w:p>
          <w:p w14:paraId="48FD567D" w14:textId="77777777" w:rsidR="00FD5292" w:rsidRPr="0099093D" w:rsidRDefault="00FD5292" w:rsidP="00FD5292">
            <w:pPr>
              <w:rPr>
                <w:rFonts w:hint="eastAsia"/>
                <w:sz w:val="24"/>
                <w:u w:val="dotted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99093D">
              <w:rPr>
                <w:rFonts w:hint="eastAsia"/>
                <w:sz w:val="24"/>
                <w:u w:val="dotted"/>
              </w:rPr>
              <w:t xml:space="preserve">　　　　　　　　　　　　　　　　　　　　　　</w:t>
            </w:r>
            <w:r w:rsidRPr="00BD4BA4">
              <w:rPr>
                <w:rFonts w:ascii="ＭＳ 明朝" w:hAnsi="ＭＳ 明朝" w:hint="eastAsia"/>
                <w:sz w:val="18"/>
                <w:szCs w:val="18"/>
              </w:rPr>
              <w:t>続柄(家族)</w:t>
            </w:r>
            <w:r w:rsidRPr="00BD4BA4">
              <w:rPr>
                <w:rFonts w:ascii="ＭＳ 明朝" w:hAnsi="ＭＳ 明朝" w:hint="eastAsia"/>
                <w:sz w:val="18"/>
                <w:szCs w:val="18"/>
                <w:u w:val="dotted"/>
              </w:rPr>
              <w:t xml:space="preserve">　　　</w:t>
            </w:r>
            <w:r w:rsidRPr="0099093D">
              <w:rPr>
                <w:rFonts w:hint="eastAsia"/>
                <w:sz w:val="24"/>
                <w:u w:val="dotted"/>
              </w:rPr>
              <w:t xml:space="preserve">　　　</w:t>
            </w:r>
          </w:p>
          <w:p w14:paraId="39EBD69F" w14:textId="77777777" w:rsidR="00FD5292" w:rsidRPr="00BD6BBA" w:rsidRDefault="00FD5292" w:rsidP="00FD5292">
            <w:pPr>
              <w:ind w:left="1200" w:hanging="1200"/>
              <w:rPr>
                <w:rFonts w:hint="eastAsia"/>
                <w:sz w:val="18"/>
                <w:szCs w:val="18"/>
              </w:rPr>
            </w:pPr>
          </w:p>
          <w:p w14:paraId="27956A1B" w14:textId="77777777" w:rsidR="00FD5292" w:rsidRPr="0099093D" w:rsidRDefault="00FD5292" w:rsidP="00FD5292">
            <w:pPr>
              <w:ind w:left="1200" w:hanging="1200"/>
              <w:rPr>
                <w:rFonts w:hint="eastAsia"/>
                <w:sz w:val="24"/>
                <w:u w:val="dotted"/>
              </w:rPr>
            </w:pPr>
            <w:r>
              <w:rPr>
                <w:rFonts w:hint="eastAsia"/>
                <w:sz w:val="18"/>
                <w:szCs w:val="18"/>
              </w:rPr>
              <w:t>代理人</w:t>
            </w:r>
            <w:r w:rsidRPr="00897ABE">
              <w:rPr>
                <w:rFonts w:hint="eastAsia"/>
                <w:sz w:val="18"/>
                <w:szCs w:val="18"/>
              </w:rPr>
              <w:t>名前</w:t>
            </w:r>
            <w:r w:rsidRPr="004348BB">
              <w:rPr>
                <w:rFonts w:hint="eastAsia"/>
                <w:sz w:val="24"/>
                <w:u w:val="dotted"/>
              </w:rPr>
              <w:t xml:space="preserve">　　　　　　</w:t>
            </w:r>
            <w:r>
              <w:rPr>
                <w:rFonts w:hint="eastAsia"/>
                <w:sz w:val="24"/>
                <w:u w:val="dotted"/>
              </w:rPr>
              <w:t xml:space="preserve">　　　</w:t>
            </w:r>
            <w:r w:rsidRPr="004348BB">
              <w:rPr>
                <w:rFonts w:hint="eastAsia"/>
                <w:sz w:val="24"/>
                <w:u w:val="dotted"/>
              </w:rPr>
              <w:t xml:space="preserve">　</w:t>
            </w:r>
            <w:r>
              <w:rPr>
                <w:rFonts w:hint="eastAsia"/>
                <w:sz w:val="24"/>
                <w:u w:val="dotted"/>
              </w:rPr>
              <w:t xml:space="preserve">　</w:t>
            </w:r>
            <w:r>
              <w:rPr>
                <w:rFonts w:hint="eastAsia"/>
                <w:sz w:val="24"/>
                <w:u w:val="dotted"/>
              </w:rPr>
              <w:t xml:space="preserve"> </w:t>
            </w:r>
            <w:r w:rsidRPr="006B3162">
              <w:rPr>
                <w:rFonts w:hint="eastAsia"/>
                <w:sz w:val="24"/>
              </w:rPr>
              <w:t>電話</w:t>
            </w:r>
            <w:r>
              <w:rPr>
                <w:rFonts w:hint="eastAsia"/>
                <w:sz w:val="24"/>
              </w:rPr>
              <w:t xml:space="preserve">（　　　　）　　　－　　　　</w:t>
            </w:r>
          </w:p>
        </w:tc>
      </w:tr>
      <w:tr w:rsidR="00FD5292" w:rsidRPr="00CC7307" w14:paraId="52647085" w14:textId="77777777" w:rsidTr="00FD5292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6FC74F9" w14:textId="77777777" w:rsidR="00FD5292" w:rsidRPr="00294BB1" w:rsidRDefault="00FD5292" w:rsidP="00FD5292">
            <w:pPr>
              <w:jc w:val="center"/>
              <w:rPr>
                <w:rFonts w:ascii="ＭＳ ゴシック" w:eastAsia="ＭＳ ゴシック" w:hAnsi="ＭＳ ゴシック" w:hint="eastAsia"/>
                <w:b/>
                <w:sz w:val="22"/>
                <w:szCs w:val="18"/>
              </w:rPr>
            </w:pPr>
            <w:r w:rsidRPr="00294BB1">
              <w:rPr>
                <w:rFonts w:ascii="ＭＳ ゴシック" w:eastAsia="ＭＳ ゴシック" w:hAnsi="ＭＳ ゴシック" w:hint="eastAsia"/>
                <w:b/>
                <w:sz w:val="22"/>
                <w:szCs w:val="18"/>
              </w:rPr>
              <w:t>接種を希望する</w:t>
            </w:r>
          </w:p>
          <w:p w14:paraId="7E20618D" w14:textId="77777777" w:rsidR="00FD5292" w:rsidRPr="00897ABE" w:rsidRDefault="00FD5292" w:rsidP="00FD5292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</w:pPr>
            <w:r w:rsidRPr="00294BB1">
              <w:rPr>
                <w:rFonts w:ascii="ＭＳ ゴシック" w:eastAsia="ＭＳ ゴシック" w:hAnsi="ＭＳ ゴシック" w:hint="eastAsia"/>
                <w:b/>
                <w:sz w:val="22"/>
                <w:szCs w:val="18"/>
              </w:rPr>
              <w:t>医療機関名</w:t>
            </w:r>
          </w:p>
        </w:tc>
        <w:tc>
          <w:tcPr>
            <w:tcW w:w="76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B4B4A0C" w14:textId="77777777" w:rsidR="00FD5292" w:rsidRPr="00E02CFD" w:rsidRDefault="00FD5292" w:rsidP="00FD5292">
            <w:pPr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Cs w:val="21"/>
              </w:rPr>
              <w:t xml:space="preserve">　　　　　　　　　　　　　　</w:t>
            </w:r>
            <w:r w:rsidRPr="00193BC9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　　　　　</w:t>
            </w:r>
            <w:r w:rsidRPr="00E02CFD">
              <w:rPr>
                <w:rFonts w:hint="eastAsia"/>
                <w:w w:val="90"/>
                <w:sz w:val="24"/>
              </w:rPr>
              <w:t>都・道・府・県</w:t>
            </w:r>
            <w:r w:rsidRPr="00193BC9">
              <w:rPr>
                <w:rFonts w:hint="eastAsia"/>
                <w:sz w:val="24"/>
              </w:rPr>
              <w:t xml:space="preserve">　　　　市・町）</w:t>
            </w:r>
          </w:p>
        </w:tc>
      </w:tr>
      <w:tr w:rsidR="00FD5292" w:rsidRPr="006B3162" w14:paraId="1061BC9A" w14:textId="77777777" w:rsidTr="00FD5292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723D8710" w14:textId="77777777" w:rsidR="00FD5292" w:rsidRPr="00294BB1" w:rsidRDefault="00FD5292" w:rsidP="00FD5292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 w:rsidRPr="00294BB1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</w:rPr>
              <w:t>接種する予定日</w:t>
            </w:r>
          </w:p>
        </w:tc>
        <w:tc>
          <w:tcPr>
            <w:tcW w:w="7696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736E78" w14:textId="77777777" w:rsidR="00FD5292" w:rsidRPr="004348BB" w:rsidRDefault="00FD5292" w:rsidP="00FD5292">
            <w:pPr>
              <w:rPr>
                <w:rFonts w:hint="eastAsia"/>
                <w:szCs w:val="21"/>
                <w:u w:val="dotted"/>
              </w:rPr>
            </w:pPr>
            <w:r w:rsidRPr="006B3162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</w:t>
            </w:r>
            <w:r w:rsidRPr="006B3162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　　年　　　　</w:t>
            </w:r>
            <w:r w:rsidRPr="006B3162">
              <w:rPr>
                <w:rFonts w:hint="eastAsia"/>
                <w:sz w:val="24"/>
              </w:rPr>
              <w:t xml:space="preserve">月　　</w:t>
            </w:r>
            <w:r>
              <w:rPr>
                <w:rFonts w:hint="eastAsia"/>
                <w:sz w:val="24"/>
              </w:rPr>
              <w:t xml:space="preserve">　</w:t>
            </w:r>
            <w:r w:rsidRPr="006B3162">
              <w:rPr>
                <w:rFonts w:hint="eastAsia"/>
                <w:sz w:val="24"/>
              </w:rPr>
              <w:t>日頃</w:t>
            </w:r>
          </w:p>
        </w:tc>
      </w:tr>
    </w:tbl>
    <w:p w14:paraId="108D0C9B" w14:textId="77777777" w:rsidR="00FD7671" w:rsidRDefault="00FD7671" w:rsidP="00D2747C">
      <w:pPr>
        <w:spacing w:line="240" w:lineRule="exact"/>
        <w:rPr>
          <w:rFonts w:hint="eastAsia"/>
        </w:rPr>
      </w:pPr>
    </w:p>
    <w:tbl>
      <w:tblPr>
        <w:tblW w:w="9827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401"/>
        <w:gridCol w:w="7426"/>
      </w:tblGrid>
      <w:tr w:rsidR="00377C9E" w:rsidRPr="006B3162" w14:paraId="5CCF2293" w14:textId="77777777" w:rsidTr="00BD5136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2401" w:type="dxa"/>
            <w:vMerge w:val="restart"/>
            <w:tcBorders>
              <w:top w:val="single" w:sz="4" w:space="0" w:color="auto"/>
            </w:tcBorders>
            <w:vAlign w:val="center"/>
          </w:tcPr>
          <w:p w14:paraId="0E2953AE" w14:textId="77777777" w:rsidR="00A23BD1" w:rsidRPr="00BD5136" w:rsidRDefault="00377C9E" w:rsidP="00C90745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 w:rsidRPr="00BD5136">
              <w:rPr>
                <w:rFonts w:hint="eastAsia"/>
                <w:kern w:val="0"/>
                <w:sz w:val="22"/>
                <w:szCs w:val="22"/>
              </w:rPr>
              <w:t>受付者名</w:t>
            </w:r>
          </w:p>
          <w:p w14:paraId="627BE49E" w14:textId="77777777" w:rsidR="00377C9E" w:rsidRPr="00BD5136" w:rsidRDefault="00377C9E" w:rsidP="00C90745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 w:rsidRPr="00BD5136">
              <w:rPr>
                <w:rFonts w:hint="eastAsia"/>
                <w:kern w:val="0"/>
                <w:sz w:val="22"/>
                <w:szCs w:val="22"/>
              </w:rPr>
              <w:t xml:space="preserve">（　　</w:t>
            </w:r>
            <w:r w:rsidRPr="00BD5136">
              <w:rPr>
                <w:rFonts w:hint="eastAsia"/>
                <w:kern w:val="0"/>
                <w:sz w:val="22"/>
                <w:szCs w:val="22"/>
              </w:rPr>
              <w:t xml:space="preserve">       </w:t>
            </w:r>
            <w:r w:rsidRPr="00BD5136">
              <w:rPr>
                <w:rFonts w:hint="eastAsia"/>
                <w:kern w:val="0"/>
                <w:sz w:val="22"/>
                <w:szCs w:val="22"/>
              </w:rPr>
              <w:t xml:space="preserve">　）</w:t>
            </w:r>
          </w:p>
          <w:p w14:paraId="45FE7A42" w14:textId="77777777" w:rsidR="00BD215C" w:rsidRPr="00BD5136" w:rsidRDefault="00BD215C" w:rsidP="007A0AD8">
            <w:pPr>
              <w:jc w:val="center"/>
              <w:rPr>
                <w:rFonts w:hint="eastAsia"/>
                <w:sz w:val="22"/>
                <w:szCs w:val="22"/>
              </w:rPr>
            </w:pPr>
          </w:p>
          <w:p w14:paraId="4EA50F4A" w14:textId="77777777" w:rsidR="00377C9E" w:rsidRPr="00BD5136" w:rsidRDefault="00BD215C" w:rsidP="007A0AD8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 w:rsidRPr="00BD5136">
              <w:rPr>
                <w:rFonts w:hint="eastAsia"/>
                <w:kern w:val="0"/>
                <w:sz w:val="22"/>
                <w:szCs w:val="22"/>
              </w:rPr>
              <w:t>※</w:t>
            </w:r>
            <w:r w:rsidR="00377C9E" w:rsidRPr="00BD5136">
              <w:rPr>
                <w:rFonts w:hint="eastAsia"/>
                <w:kern w:val="0"/>
                <w:sz w:val="22"/>
                <w:szCs w:val="22"/>
              </w:rPr>
              <w:t>確認したら</w:t>
            </w:r>
            <w:r w:rsidR="007A0AD8" w:rsidRPr="00BD5136">
              <w:rPr>
                <w:rFonts w:ascii="ＭＳ 明朝" w:hAnsi="ＭＳ 明朝" w:cs="ＭＳ 明朝" w:hint="eastAsia"/>
                <w:sz w:val="22"/>
                <w:szCs w:val="22"/>
              </w:rPr>
              <w:t>☑</w:t>
            </w:r>
          </w:p>
        </w:tc>
        <w:tc>
          <w:tcPr>
            <w:tcW w:w="7426" w:type="dxa"/>
            <w:vMerge w:val="restart"/>
            <w:tcBorders>
              <w:top w:val="single" w:sz="4" w:space="0" w:color="auto"/>
            </w:tcBorders>
            <w:vAlign w:val="center"/>
          </w:tcPr>
          <w:p w14:paraId="2D487781" w14:textId="77777777" w:rsidR="00377C9E" w:rsidRPr="00BD5136" w:rsidRDefault="00377C9E" w:rsidP="00BD5136">
            <w:pPr>
              <w:spacing w:beforeLines="10" w:before="39"/>
              <w:ind w:left="210" w:hanging="210"/>
              <w:rPr>
                <w:rFonts w:hint="eastAsia"/>
                <w:sz w:val="22"/>
                <w:szCs w:val="21"/>
              </w:rPr>
            </w:pPr>
            <w:r w:rsidRPr="00BD5136">
              <w:rPr>
                <w:rFonts w:hint="eastAsia"/>
                <w:sz w:val="22"/>
                <w:szCs w:val="21"/>
              </w:rPr>
              <w:t>□</w:t>
            </w:r>
            <w:r w:rsidR="00B134D6" w:rsidRPr="00BD5136">
              <w:rPr>
                <w:rFonts w:hint="eastAsia"/>
                <w:sz w:val="22"/>
                <w:szCs w:val="21"/>
              </w:rPr>
              <w:t>接種費用の支給についての説明</w:t>
            </w:r>
          </w:p>
          <w:p w14:paraId="501D5FBC" w14:textId="77777777" w:rsidR="007052B8" w:rsidRPr="00BD5136" w:rsidRDefault="00BD6BBA" w:rsidP="00BD5136">
            <w:pPr>
              <w:rPr>
                <w:rFonts w:hint="eastAsia"/>
                <w:sz w:val="22"/>
                <w:szCs w:val="21"/>
              </w:rPr>
            </w:pPr>
            <w:r w:rsidRPr="00BD5136">
              <w:rPr>
                <w:rFonts w:hint="eastAsia"/>
                <w:sz w:val="22"/>
                <w:szCs w:val="21"/>
              </w:rPr>
              <w:t>□</w:t>
            </w:r>
            <w:r w:rsidRPr="00BD5136">
              <w:rPr>
                <w:rFonts w:ascii="ＭＳ 明朝" w:hAnsi="ＭＳ 明朝" w:hint="eastAsia"/>
                <w:sz w:val="22"/>
                <w:szCs w:val="21"/>
              </w:rPr>
              <w:t>被接種者</w:t>
            </w:r>
            <w:r w:rsidRPr="00BD5136">
              <w:rPr>
                <w:rFonts w:hint="eastAsia"/>
                <w:sz w:val="22"/>
                <w:szCs w:val="21"/>
              </w:rPr>
              <w:t>本人の意思確認がある。</w:t>
            </w:r>
          </w:p>
          <w:p w14:paraId="11EEA144" w14:textId="77777777" w:rsidR="00377C9E" w:rsidRPr="00BD5136" w:rsidRDefault="00377C9E" w:rsidP="00BD5136">
            <w:pPr>
              <w:ind w:left="220" w:hangingChars="100" w:hanging="220"/>
              <w:rPr>
                <w:rFonts w:hint="eastAsia"/>
                <w:sz w:val="22"/>
                <w:szCs w:val="21"/>
              </w:rPr>
            </w:pPr>
            <w:r w:rsidRPr="00BD5136">
              <w:rPr>
                <w:rFonts w:hint="eastAsia"/>
                <w:sz w:val="22"/>
                <w:szCs w:val="21"/>
              </w:rPr>
              <w:t>□</w:t>
            </w:r>
            <w:r w:rsidR="00112B1D" w:rsidRPr="00BD5136">
              <w:rPr>
                <w:rFonts w:hint="eastAsia"/>
                <w:sz w:val="22"/>
                <w:szCs w:val="21"/>
              </w:rPr>
              <w:t>接種予定の</w:t>
            </w:r>
            <w:r w:rsidRPr="00BD5136">
              <w:rPr>
                <w:rFonts w:hint="eastAsia"/>
                <w:sz w:val="22"/>
                <w:szCs w:val="21"/>
              </w:rPr>
              <w:t>医療機関が依頼先市町村の</w:t>
            </w:r>
            <w:r w:rsidR="007052B8" w:rsidRPr="00BD5136">
              <w:rPr>
                <w:rFonts w:hint="eastAsia"/>
                <w:sz w:val="22"/>
                <w:szCs w:val="21"/>
              </w:rPr>
              <w:t>実施</w:t>
            </w:r>
            <w:r w:rsidRPr="00BD5136">
              <w:rPr>
                <w:rFonts w:hint="eastAsia"/>
                <w:sz w:val="22"/>
                <w:szCs w:val="21"/>
              </w:rPr>
              <w:t>医療機関である</w:t>
            </w:r>
            <w:r w:rsidR="002F018F" w:rsidRPr="00BD5136">
              <w:rPr>
                <w:rFonts w:hint="eastAsia"/>
                <w:sz w:val="22"/>
                <w:szCs w:val="21"/>
              </w:rPr>
              <w:t>。</w:t>
            </w:r>
          </w:p>
          <w:p w14:paraId="0AAD6BBF" w14:textId="77777777" w:rsidR="00A85B8D" w:rsidRPr="00BD5136" w:rsidRDefault="00A85B8D" w:rsidP="00BD5136">
            <w:pPr>
              <w:ind w:left="220" w:hangingChars="100" w:hanging="220"/>
              <w:rPr>
                <w:rFonts w:hint="eastAsia"/>
                <w:sz w:val="22"/>
                <w:szCs w:val="21"/>
              </w:rPr>
            </w:pPr>
            <w:r w:rsidRPr="00BD5136">
              <w:rPr>
                <w:rFonts w:hint="eastAsia"/>
                <w:sz w:val="22"/>
                <w:szCs w:val="21"/>
              </w:rPr>
              <w:t>□接種時に依頼書（原本またはコピー）を持参する。</w:t>
            </w:r>
          </w:p>
          <w:p w14:paraId="3A0B4126" w14:textId="77777777" w:rsidR="002F018F" w:rsidRPr="00BD5136" w:rsidRDefault="00377C9E" w:rsidP="00BD5136">
            <w:pPr>
              <w:rPr>
                <w:rFonts w:hint="eastAsia"/>
                <w:sz w:val="22"/>
                <w:szCs w:val="21"/>
              </w:rPr>
            </w:pPr>
            <w:r w:rsidRPr="00BD5136">
              <w:rPr>
                <w:rFonts w:hint="eastAsia"/>
                <w:sz w:val="22"/>
                <w:szCs w:val="21"/>
              </w:rPr>
              <w:t>□依頼書の送付先：□①住所</w:t>
            </w:r>
            <w:r w:rsidR="003E30F0" w:rsidRPr="00BD5136">
              <w:rPr>
                <w:rFonts w:hint="eastAsia"/>
                <w:sz w:val="22"/>
                <w:szCs w:val="21"/>
              </w:rPr>
              <w:t xml:space="preserve">　</w:t>
            </w:r>
            <w:r w:rsidRPr="00BD5136">
              <w:rPr>
                <w:rFonts w:hint="eastAsia"/>
                <w:sz w:val="22"/>
                <w:szCs w:val="21"/>
              </w:rPr>
              <w:t>□②居住地</w:t>
            </w:r>
            <w:r w:rsidR="003E30F0" w:rsidRPr="00BD5136">
              <w:rPr>
                <w:rFonts w:hint="eastAsia"/>
                <w:sz w:val="22"/>
                <w:szCs w:val="21"/>
              </w:rPr>
              <w:t xml:space="preserve">　</w:t>
            </w:r>
            <w:r w:rsidRPr="00BD5136">
              <w:rPr>
                <w:rFonts w:hint="eastAsia"/>
                <w:sz w:val="22"/>
                <w:szCs w:val="21"/>
              </w:rPr>
              <w:t>□③その他</w:t>
            </w:r>
          </w:p>
        </w:tc>
      </w:tr>
      <w:tr w:rsidR="00377C9E" w:rsidRPr="006B3162" w14:paraId="2ED38E66" w14:textId="77777777" w:rsidTr="00BD5136">
        <w:tblPrEx>
          <w:tblCellMar>
            <w:top w:w="0" w:type="dxa"/>
            <w:bottom w:w="0" w:type="dxa"/>
          </w:tblCellMar>
        </w:tblPrEx>
        <w:trPr>
          <w:trHeight w:val="830"/>
        </w:trPr>
        <w:tc>
          <w:tcPr>
            <w:tcW w:w="2401" w:type="dxa"/>
            <w:vMerge/>
            <w:tcBorders>
              <w:bottom w:val="single" w:sz="4" w:space="0" w:color="auto"/>
            </w:tcBorders>
          </w:tcPr>
          <w:p w14:paraId="116E3E18" w14:textId="77777777" w:rsidR="00377C9E" w:rsidRPr="00BD5136" w:rsidRDefault="00377C9E" w:rsidP="003A23B9">
            <w:pPr>
              <w:rPr>
                <w:rFonts w:hint="eastAsia"/>
                <w:kern w:val="0"/>
                <w:sz w:val="22"/>
                <w:szCs w:val="22"/>
              </w:rPr>
            </w:pPr>
          </w:p>
        </w:tc>
        <w:tc>
          <w:tcPr>
            <w:tcW w:w="7426" w:type="dxa"/>
            <w:vMerge/>
            <w:tcBorders>
              <w:bottom w:val="single" w:sz="4" w:space="0" w:color="auto"/>
            </w:tcBorders>
            <w:vAlign w:val="center"/>
          </w:tcPr>
          <w:p w14:paraId="4D50C648" w14:textId="77777777" w:rsidR="00377C9E" w:rsidRPr="00BD5136" w:rsidRDefault="00377C9E" w:rsidP="00BD5136">
            <w:pPr>
              <w:rPr>
                <w:rFonts w:hint="eastAsia"/>
                <w:sz w:val="22"/>
              </w:rPr>
            </w:pPr>
          </w:p>
        </w:tc>
      </w:tr>
      <w:tr w:rsidR="00377C9E" w:rsidRPr="006B3162" w14:paraId="0712D96A" w14:textId="77777777" w:rsidTr="00BD5136">
        <w:tblPrEx>
          <w:tblCellMar>
            <w:top w:w="0" w:type="dxa"/>
            <w:bottom w:w="0" w:type="dxa"/>
          </w:tblCellMar>
        </w:tblPrEx>
        <w:trPr>
          <w:trHeight w:val="1077"/>
        </w:trPr>
        <w:tc>
          <w:tcPr>
            <w:tcW w:w="2401" w:type="dxa"/>
            <w:vMerge w:val="restart"/>
            <w:tcBorders>
              <w:top w:val="single" w:sz="4" w:space="0" w:color="auto"/>
            </w:tcBorders>
            <w:vAlign w:val="center"/>
          </w:tcPr>
          <w:p w14:paraId="050ABB85" w14:textId="77777777" w:rsidR="00377C9E" w:rsidRPr="00BD5136" w:rsidRDefault="00377C9E" w:rsidP="00C90745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 w:rsidRPr="00BD5136">
              <w:rPr>
                <w:rFonts w:hint="eastAsia"/>
                <w:kern w:val="0"/>
                <w:sz w:val="22"/>
                <w:szCs w:val="22"/>
              </w:rPr>
              <w:t xml:space="preserve">処理者名（　　</w:t>
            </w:r>
            <w:r w:rsidRPr="00BD5136">
              <w:rPr>
                <w:rFonts w:hint="eastAsia"/>
                <w:kern w:val="0"/>
                <w:sz w:val="22"/>
                <w:szCs w:val="22"/>
              </w:rPr>
              <w:t xml:space="preserve">       </w:t>
            </w:r>
            <w:r w:rsidRPr="00BD5136">
              <w:rPr>
                <w:rFonts w:hint="eastAsia"/>
                <w:kern w:val="0"/>
                <w:sz w:val="22"/>
                <w:szCs w:val="22"/>
              </w:rPr>
              <w:t xml:space="preserve">　）</w:t>
            </w:r>
          </w:p>
          <w:p w14:paraId="07C89657" w14:textId="77777777" w:rsidR="00377C9E" w:rsidRPr="00BD5136" w:rsidRDefault="00377C9E" w:rsidP="006F0AAF">
            <w:pPr>
              <w:jc w:val="left"/>
              <w:rPr>
                <w:rFonts w:hint="eastAsia"/>
                <w:kern w:val="0"/>
                <w:sz w:val="22"/>
                <w:szCs w:val="22"/>
              </w:rPr>
            </w:pPr>
          </w:p>
          <w:p w14:paraId="353C43D9" w14:textId="77777777" w:rsidR="00377C9E" w:rsidRPr="00BD5136" w:rsidRDefault="00BD215C" w:rsidP="007A0AD8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 w:rsidRPr="00BD5136">
              <w:rPr>
                <w:rFonts w:hint="eastAsia"/>
                <w:sz w:val="22"/>
                <w:szCs w:val="22"/>
              </w:rPr>
              <w:t>※</w:t>
            </w:r>
            <w:r w:rsidR="00377C9E" w:rsidRPr="00BD5136">
              <w:rPr>
                <w:rFonts w:hint="eastAsia"/>
                <w:sz w:val="22"/>
                <w:szCs w:val="22"/>
              </w:rPr>
              <w:t>処理したら</w:t>
            </w:r>
            <w:r w:rsidR="007A0AD8" w:rsidRPr="00BD5136">
              <w:rPr>
                <w:rFonts w:ascii="ＭＳ 明朝" w:hAnsi="ＭＳ 明朝" w:cs="ＭＳ 明朝" w:hint="eastAsia"/>
                <w:sz w:val="22"/>
                <w:szCs w:val="22"/>
              </w:rPr>
              <w:t>☑</w:t>
            </w:r>
          </w:p>
        </w:tc>
        <w:tc>
          <w:tcPr>
            <w:tcW w:w="7426" w:type="dxa"/>
            <w:vMerge w:val="restart"/>
            <w:tcBorders>
              <w:top w:val="single" w:sz="4" w:space="0" w:color="auto"/>
            </w:tcBorders>
            <w:vAlign w:val="center"/>
          </w:tcPr>
          <w:p w14:paraId="6403B72B" w14:textId="77777777" w:rsidR="00BD6BBA" w:rsidRPr="00BD5136" w:rsidRDefault="00BD6BBA" w:rsidP="00BD5136">
            <w:pPr>
              <w:rPr>
                <w:rFonts w:hint="eastAsia"/>
                <w:sz w:val="22"/>
                <w:szCs w:val="21"/>
              </w:rPr>
            </w:pPr>
            <w:r w:rsidRPr="00BD5136">
              <w:rPr>
                <w:rFonts w:hint="eastAsia"/>
                <w:sz w:val="22"/>
                <w:szCs w:val="21"/>
              </w:rPr>
              <w:t>□被接種者住民基本台帳・対象年齢確認</w:t>
            </w:r>
          </w:p>
          <w:p w14:paraId="7D96D691" w14:textId="77777777" w:rsidR="00384727" w:rsidRPr="00BD5136" w:rsidRDefault="00C90745" w:rsidP="00BD5136">
            <w:pPr>
              <w:ind w:firstLineChars="100" w:firstLine="220"/>
              <w:rPr>
                <w:rFonts w:hint="eastAsia"/>
                <w:sz w:val="22"/>
                <w:szCs w:val="21"/>
              </w:rPr>
            </w:pPr>
            <w:r w:rsidRPr="00BD5136">
              <w:rPr>
                <w:rFonts w:hint="eastAsia"/>
                <w:sz w:val="22"/>
                <w:szCs w:val="21"/>
              </w:rPr>
              <w:t xml:space="preserve">依頼先：□接種希望医療機関　　</w:t>
            </w:r>
            <w:r w:rsidR="00117014" w:rsidRPr="00BD5136">
              <w:rPr>
                <w:rFonts w:hint="eastAsia"/>
                <w:sz w:val="22"/>
                <w:szCs w:val="21"/>
              </w:rPr>
              <w:t xml:space="preserve">　</w:t>
            </w:r>
            <w:r w:rsidRPr="00BD5136">
              <w:rPr>
                <w:rFonts w:hint="eastAsia"/>
                <w:sz w:val="22"/>
                <w:szCs w:val="21"/>
              </w:rPr>
              <w:t>担当課：</w:t>
            </w:r>
          </w:p>
          <w:p w14:paraId="1EB272BD" w14:textId="77777777" w:rsidR="007A0AD8" w:rsidRPr="00BD5136" w:rsidRDefault="00C90745" w:rsidP="00BD5136">
            <w:pPr>
              <w:ind w:firstLine="210"/>
              <w:rPr>
                <w:rFonts w:hint="eastAsia"/>
                <w:kern w:val="0"/>
                <w:sz w:val="22"/>
                <w:szCs w:val="21"/>
              </w:rPr>
            </w:pPr>
            <w:r w:rsidRPr="00BD5136">
              <w:rPr>
                <w:rFonts w:hint="eastAsia"/>
                <w:kern w:val="0"/>
                <w:sz w:val="22"/>
                <w:szCs w:val="21"/>
              </w:rPr>
              <w:t xml:space="preserve">　　　　□市町長　　　　　　　　　</w:t>
            </w:r>
            <w:r w:rsidRPr="00BD5136">
              <w:rPr>
                <w:rFonts w:hint="eastAsia"/>
                <w:kern w:val="0"/>
                <w:sz w:val="22"/>
                <w:szCs w:val="21"/>
              </w:rPr>
              <w:t>TEL</w:t>
            </w:r>
            <w:r w:rsidRPr="00BD5136">
              <w:rPr>
                <w:rFonts w:hint="eastAsia"/>
                <w:kern w:val="0"/>
                <w:sz w:val="22"/>
                <w:szCs w:val="21"/>
              </w:rPr>
              <w:t>：</w:t>
            </w:r>
          </w:p>
          <w:p w14:paraId="3EE86C17" w14:textId="77777777" w:rsidR="00384727" w:rsidRPr="00BD5136" w:rsidRDefault="00377C9E" w:rsidP="00BD5136">
            <w:pPr>
              <w:ind w:firstLine="210"/>
              <w:rPr>
                <w:rFonts w:hint="eastAsia"/>
                <w:sz w:val="22"/>
                <w:szCs w:val="21"/>
              </w:rPr>
            </w:pPr>
            <w:r w:rsidRPr="00BD5136">
              <w:rPr>
                <w:rFonts w:hint="eastAsia"/>
                <w:spacing w:val="147"/>
                <w:kern w:val="0"/>
                <w:sz w:val="22"/>
                <w:szCs w:val="21"/>
                <w:fitText w:val="1247" w:id="-665099261"/>
              </w:rPr>
              <w:t>確認</w:t>
            </w:r>
            <w:r w:rsidRPr="00BD5136">
              <w:rPr>
                <w:rFonts w:hint="eastAsia"/>
                <w:kern w:val="0"/>
                <w:sz w:val="22"/>
                <w:szCs w:val="21"/>
                <w:fitText w:val="1247" w:id="-665099261"/>
              </w:rPr>
              <w:t>日</w:t>
            </w:r>
            <w:r w:rsidR="00384727" w:rsidRPr="00BD5136">
              <w:rPr>
                <w:rFonts w:hint="eastAsia"/>
                <w:sz w:val="22"/>
                <w:szCs w:val="21"/>
              </w:rPr>
              <w:t>：</w:t>
            </w:r>
            <w:r w:rsidRPr="00BD5136">
              <w:rPr>
                <w:rFonts w:hint="eastAsia"/>
                <w:sz w:val="22"/>
                <w:szCs w:val="21"/>
              </w:rPr>
              <w:t xml:space="preserve">　　　　年　　月　　日</w:t>
            </w:r>
          </w:p>
          <w:p w14:paraId="7587875E" w14:textId="77777777" w:rsidR="00377C9E" w:rsidRPr="00BD5136" w:rsidRDefault="002F018F" w:rsidP="00BD5136">
            <w:pPr>
              <w:ind w:firstLine="210"/>
              <w:rPr>
                <w:rFonts w:hint="eastAsia"/>
                <w:sz w:val="22"/>
                <w:szCs w:val="21"/>
              </w:rPr>
            </w:pPr>
            <w:r w:rsidRPr="00BD5136">
              <w:rPr>
                <w:rFonts w:hint="eastAsia"/>
                <w:sz w:val="22"/>
                <w:szCs w:val="21"/>
              </w:rPr>
              <w:t>本人に送付する</w:t>
            </w:r>
            <w:r w:rsidR="00384727" w:rsidRPr="00BD5136">
              <w:rPr>
                <w:rFonts w:hint="eastAsia"/>
                <w:sz w:val="22"/>
                <w:szCs w:val="21"/>
              </w:rPr>
              <w:t>依頼書</w:t>
            </w:r>
            <w:r w:rsidR="00377C9E" w:rsidRPr="00BD5136">
              <w:rPr>
                <w:rFonts w:hint="eastAsia"/>
                <w:sz w:val="22"/>
                <w:szCs w:val="21"/>
              </w:rPr>
              <w:t>：コピー</w:t>
            </w:r>
            <w:r w:rsidR="007A0AD8" w:rsidRPr="00BD5136">
              <w:rPr>
                <w:rFonts w:hint="eastAsia"/>
                <w:sz w:val="22"/>
                <w:szCs w:val="21"/>
              </w:rPr>
              <w:t xml:space="preserve">　</w:t>
            </w:r>
            <w:r w:rsidR="00377C9E" w:rsidRPr="00BD5136">
              <w:rPr>
                <w:rFonts w:hint="eastAsia"/>
                <w:sz w:val="22"/>
                <w:szCs w:val="21"/>
              </w:rPr>
              <w:t>・</w:t>
            </w:r>
            <w:r w:rsidR="007A0AD8" w:rsidRPr="00BD5136">
              <w:rPr>
                <w:rFonts w:hint="eastAsia"/>
                <w:sz w:val="22"/>
                <w:szCs w:val="21"/>
              </w:rPr>
              <w:t xml:space="preserve">　</w:t>
            </w:r>
            <w:r w:rsidR="00377C9E" w:rsidRPr="00BD5136">
              <w:rPr>
                <w:rFonts w:hint="eastAsia"/>
                <w:sz w:val="22"/>
                <w:szCs w:val="21"/>
              </w:rPr>
              <w:t>原本</w:t>
            </w:r>
          </w:p>
          <w:p w14:paraId="6B611942" w14:textId="77777777" w:rsidR="00AC770C" w:rsidRPr="00BD5136" w:rsidRDefault="00384727" w:rsidP="00BD5136">
            <w:pPr>
              <w:rPr>
                <w:rFonts w:hint="eastAsia"/>
                <w:sz w:val="22"/>
                <w:szCs w:val="21"/>
              </w:rPr>
            </w:pPr>
            <w:r w:rsidRPr="00BD5136">
              <w:rPr>
                <w:rFonts w:hint="eastAsia"/>
                <w:sz w:val="22"/>
                <w:szCs w:val="21"/>
              </w:rPr>
              <w:t>□依頼書交付</w:t>
            </w:r>
            <w:r w:rsidR="003E30F0" w:rsidRPr="00BD5136">
              <w:rPr>
                <w:rFonts w:hint="eastAsia"/>
                <w:sz w:val="22"/>
                <w:szCs w:val="21"/>
              </w:rPr>
              <w:t>年月</w:t>
            </w:r>
            <w:r w:rsidR="00377C9E" w:rsidRPr="00BD5136">
              <w:rPr>
                <w:rFonts w:hint="eastAsia"/>
                <w:sz w:val="22"/>
                <w:szCs w:val="21"/>
              </w:rPr>
              <w:t>日：　　　　年　　月　　日</w:t>
            </w:r>
          </w:p>
        </w:tc>
      </w:tr>
      <w:tr w:rsidR="00377C9E" w:rsidRPr="006B3162" w14:paraId="4D039D91" w14:textId="77777777">
        <w:tblPrEx>
          <w:tblCellMar>
            <w:top w:w="0" w:type="dxa"/>
            <w:bottom w:w="0" w:type="dxa"/>
          </w:tblCellMar>
        </w:tblPrEx>
        <w:trPr>
          <w:trHeight w:val="881"/>
        </w:trPr>
        <w:tc>
          <w:tcPr>
            <w:tcW w:w="2401" w:type="dxa"/>
            <w:vMerge/>
          </w:tcPr>
          <w:p w14:paraId="792B624A" w14:textId="77777777" w:rsidR="00377C9E" w:rsidRPr="006B3162" w:rsidRDefault="00377C9E" w:rsidP="003A23B9">
            <w:pPr>
              <w:rPr>
                <w:rFonts w:hint="eastAsia"/>
                <w:kern w:val="0"/>
                <w:sz w:val="24"/>
              </w:rPr>
            </w:pPr>
          </w:p>
        </w:tc>
        <w:tc>
          <w:tcPr>
            <w:tcW w:w="7426" w:type="dxa"/>
            <w:vMerge/>
          </w:tcPr>
          <w:p w14:paraId="1066A639" w14:textId="77777777" w:rsidR="00377C9E" w:rsidRPr="006B3162" w:rsidRDefault="00377C9E" w:rsidP="003A23B9">
            <w:pPr>
              <w:rPr>
                <w:rFonts w:hint="eastAsia"/>
                <w:sz w:val="24"/>
              </w:rPr>
            </w:pPr>
          </w:p>
        </w:tc>
      </w:tr>
    </w:tbl>
    <w:p w14:paraId="1EC09ABF" w14:textId="77777777" w:rsidR="005778B0" w:rsidRPr="00377C9E" w:rsidRDefault="005778B0" w:rsidP="00CE2C38">
      <w:pPr>
        <w:spacing w:line="240" w:lineRule="exact"/>
        <w:rPr>
          <w:rFonts w:hint="eastAsia"/>
        </w:rPr>
      </w:pPr>
    </w:p>
    <w:sectPr w:rsidR="005778B0" w:rsidRPr="00377C9E" w:rsidSect="004B1E1D">
      <w:footerReference w:type="even" r:id="rId8"/>
      <w:type w:val="continuous"/>
      <w:pgSz w:w="11907" w:h="16840" w:code="9"/>
      <w:pgMar w:top="851" w:right="1134" w:bottom="284" w:left="1418" w:header="851" w:footer="992" w:gutter="0"/>
      <w:pgNumType w:start="15"/>
      <w:cols w:space="425"/>
      <w:docGrid w:type="lines" w:linePitch="392" w:charSpace="1117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1AADC" w14:textId="77777777" w:rsidR="001548FE" w:rsidRDefault="001548FE">
      <w:r>
        <w:separator/>
      </w:r>
    </w:p>
  </w:endnote>
  <w:endnote w:type="continuationSeparator" w:id="0">
    <w:p w14:paraId="39DABF47" w14:textId="77777777" w:rsidR="001548FE" w:rsidRDefault="00154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5A2FF" w14:textId="77777777" w:rsidR="00E50DDB" w:rsidRDefault="00E50DDB" w:rsidP="001468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81B04EC" w14:textId="77777777" w:rsidR="00E50DDB" w:rsidRDefault="00E50DD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3D7AC" w14:textId="77777777" w:rsidR="001548FE" w:rsidRDefault="001548FE">
      <w:r>
        <w:separator/>
      </w:r>
    </w:p>
  </w:footnote>
  <w:footnote w:type="continuationSeparator" w:id="0">
    <w:p w14:paraId="664B0CD1" w14:textId="77777777" w:rsidR="001548FE" w:rsidRDefault="00154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3706A"/>
    <w:multiLevelType w:val="multilevel"/>
    <w:tmpl w:val="6276A9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0080F36"/>
    <w:multiLevelType w:val="hybridMultilevel"/>
    <w:tmpl w:val="663A5D7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6622703"/>
    <w:multiLevelType w:val="hybridMultilevel"/>
    <w:tmpl w:val="8EFE185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76E33FA"/>
    <w:multiLevelType w:val="hybridMultilevel"/>
    <w:tmpl w:val="D336553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BFE4E22"/>
    <w:multiLevelType w:val="hybridMultilevel"/>
    <w:tmpl w:val="3D1CB5B4"/>
    <w:lvl w:ilvl="0" w:tplc="6CE6508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EF150BA"/>
    <w:multiLevelType w:val="hybridMultilevel"/>
    <w:tmpl w:val="AA0294FC"/>
    <w:lvl w:ilvl="0" w:tplc="679099E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8384483">
    <w:abstractNumId w:val="5"/>
  </w:num>
  <w:num w:numId="2" w16cid:durableId="1829132430">
    <w:abstractNumId w:val="4"/>
  </w:num>
  <w:num w:numId="3" w16cid:durableId="55860424">
    <w:abstractNumId w:val="2"/>
  </w:num>
  <w:num w:numId="4" w16cid:durableId="966859511">
    <w:abstractNumId w:val="1"/>
  </w:num>
  <w:num w:numId="5" w16cid:durableId="915633480">
    <w:abstractNumId w:val="3"/>
  </w:num>
  <w:num w:numId="6" w16cid:durableId="440078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78"/>
  <w:drawingGridVerticalSpacing w:val="19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8B0"/>
    <w:rsid w:val="00015AA8"/>
    <w:rsid w:val="00027895"/>
    <w:rsid w:val="00070740"/>
    <w:rsid w:val="000B17CB"/>
    <w:rsid w:val="000E2CDF"/>
    <w:rsid w:val="000F495E"/>
    <w:rsid w:val="00112B1D"/>
    <w:rsid w:val="001147DE"/>
    <w:rsid w:val="00117014"/>
    <w:rsid w:val="0013657A"/>
    <w:rsid w:val="001468B6"/>
    <w:rsid w:val="001548FE"/>
    <w:rsid w:val="001578B8"/>
    <w:rsid w:val="001609E9"/>
    <w:rsid w:val="00180A34"/>
    <w:rsid w:val="001F2337"/>
    <w:rsid w:val="00215FD6"/>
    <w:rsid w:val="0021693F"/>
    <w:rsid w:val="00285646"/>
    <w:rsid w:val="00287272"/>
    <w:rsid w:val="00294BB1"/>
    <w:rsid w:val="002C032C"/>
    <w:rsid w:val="002C657C"/>
    <w:rsid w:val="002E526D"/>
    <w:rsid w:val="002E6705"/>
    <w:rsid w:val="002F018F"/>
    <w:rsid w:val="00311126"/>
    <w:rsid w:val="00314B22"/>
    <w:rsid w:val="003251BC"/>
    <w:rsid w:val="0034316D"/>
    <w:rsid w:val="00360941"/>
    <w:rsid w:val="00377C9E"/>
    <w:rsid w:val="00384727"/>
    <w:rsid w:val="003A23B9"/>
    <w:rsid w:val="003E30F0"/>
    <w:rsid w:val="003E3985"/>
    <w:rsid w:val="00404B5C"/>
    <w:rsid w:val="0042572B"/>
    <w:rsid w:val="004443FF"/>
    <w:rsid w:val="00455C54"/>
    <w:rsid w:val="00455FB1"/>
    <w:rsid w:val="0046252E"/>
    <w:rsid w:val="004766F2"/>
    <w:rsid w:val="00493BBD"/>
    <w:rsid w:val="004A523B"/>
    <w:rsid w:val="004B1E1D"/>
    <w:rsid w:val="004C7842"/>
    <w:rsid w:val="004D152E"/>
    <w:rsid w:val="004E0130"/>
    <w:rsid w:val="005263DD"/>
    <w:rsid w:val="00546692"/>
    <w:rsid w:val="0057464D"/>
    <w:rsid w:val="005778B0"/>
    <w:rsid w:val="005A3835"/>
    <w:rsid w:val="005C3156"/>
    <w:rsid w:val="00603E1E"/>
    <w:rsid w:val="006051C4"/>
    <w:rsid w:val="00674C7B"/>
    <w:rsid w:val="00687451"/>
    <w:rsid w:val="006B3162"/>
    <w:rsid w:val="006B6AD6"/>
    <w:rsid w:val="006F0AAF"/>
    <w:rsid w:val="00700917"/>
    <w:rsid w:val="007052B8"/>
    <w:rsid w:val="00706DC4"/>
    <w:rsid w:val="00746925"/>
    <w:rsid w:val="007574B3"/>
    <w:rsid w:val="007860AF"/>
    <w:rsid w:val="007A0AD8"/>
    <w:rsid w:val="007A0D01"/>
    <w:rsid w:val="007B0D09"/>
    <w:rsid w:val="007B7F48"/>
    <w:rsid w:val="007E3036"/>
    <w:rsid w:val="007F4204"/>
    <w:rsid w:val="00813FA2"/>
    <w:rsid w:val="00817180"/>
    <w:rsid w:val="0083150D"/>
    <w:rsid w:val="00836F8D"/>
    <w:rsid w:val="0085255A"/>
    <w:rsid w:val="0085671B"/>
    <w:rsid w:val="00866563"/>
    <w:rsid w:val="0086718C"/>
    <w:rsid w:val="0087499B"/>
    <w:rsid w:val="00876ED1"/>
    <w:rsid w:val="00893568"/>
    <w:rsid w:val="008A594E"/>
    <w:rsid w:val="008B48E4"/>
    <w:rsid w:val="008E5BAF"/>
    <w:rsid w:val="00921BC1"/>
    <w:rsid w:val="009D03EB"/>
    <w:rsid w:val="00A23BD1"/>
    <w:rsid w:val="00A71DE1"/>
    <w:rsid w:val="00A85B8D"/>
    <w:rsid w:val="00AC6150"/>
    <w:rsid w:val="00AC770C"/>
    <w:rsid w:val="00AD0DDD"/>
    <w:rsid w:val="00B06E5B"/>
    <w:rsid w:val="00B134D6"/>
    <w:rsid w:val="00B47A0F"/>
    <w:rsid w:val="00B523AD"/>
    <w:rsid w:val="00B702A9"/>
    <w:rsid w:val="00BA5C84"/>
    <w:rsid w:val="00BD215C"/>
    <w:rsid w:val="00BD494C"/>
    <w:rsid w:val="00BD5136"/>
    <w:rsid w:val="00BD6BBA"/>
    <w:rsid w:val="00C17A5E"/>
    <w:rsid w:val="00C4669A"/>
    <w:rsid w:val="00C47190"/>
    <w:rsid w:val="00C7533B"/>
    <w:rsid w:val="00C7582E"/>
    <w:rsid w:val="00C75D2F"/>
    <w:rsid w:val="00C90745"/>
    <w:rsid w:val="00C91D8C"/>
    <w:rsid w:val="00CA5F97"/>
    <w:rsid w:val="00CD27FE"/>
    <w:rsid w:val="00CE2C38"/>
    <w:rsid w:val="00CF183C"/>
    <w:rsid w:val="00D00384"/>
    <w:rsid w:val="00D00AEC"/>
    <w:rsid w:val="00D1560E"/>
    <w:rsid w:val="00D2747C"/>
    <w:rsid w:val="00D74D28"/>
    <w:rsid w:val="00DC087F"/>
    <w:rsid w:val="00DC71A5"/>
    <w:rsid w:val="00E02CFD"/>
    <w:rsid w:val="00E16EF6"/>
    <w:rsid w:val="00E50DDB"/>
    <w:rsid w:val="00E530B1"/>
    <w:rsid w:val="00E53C31"/>
    <w:rsid w:val="00E7446C"/>
    <w:rsid w:val="00E93A45"/>
    <w:rsid w:val="00EB47CF"/>
    <w:rsid w:val="00EF44DD"/>
    <w:rsid w:val="00F512C0"/>
    <w:rsid w:val="00F839CA"/>
    <w:rsid w:val="00F83B4E"/>
    <w:rsid w:val="00F8476C"/>
    <w:rsid w:val="00F87708"/>
    <w:rsid w:val="00FD5292"/>
    <w:rsid w:val="00FD7671"/>
    <w:rsid w:val="00FE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3ED03C9"/>
  <w15:chartTrackingRefBased/>
  <w15:docId w15:val="{630B31E0-AFD3-41F3-A731-24B80B6E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E50DDB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page number"/>
    <w:basedOn w:val="a0"/>
    <w:rsid w:val="00E50DDB"/>
  </w:style>
  <w:style w:type="paragraph" w:styleId="a6">
    <w:name w:val="header"/>
    <w:basedOn w:val="a"/>
    <w:rsid w:val="00E50DDB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094BC-5FF2-41A5-98AF-B5169ECC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予防接種依頼書申込受付</vt:lpstr>
      <vt:lpstr>予防接種依頼書申込受付</vt:lpstr>
    </vt:vector>
  </TitlesOfParts>
  <Company>福山市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予防接種依頼書申込受付</dc:title>
  <dc:subject/>
  <cp:keywords/>
  <dc:description/>
  <cp:revision>2</cp:revision>
  <cp:lastPrinted>2024-08-22T06:16:00Z</cp:lastPrinted>
  <dcterms:created xsi:type="dcterms:W3CDTF">2025-10-20T02:22:00Z</dcterms:created>
  <dcterms:modified xsi:type="dcterms:W3CDTF">2025-10-20T02:22:00Z</dcterms:modified>
</cp:coreProperties>
</file>